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268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4770" wp14:editId="46A078F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2164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4CEEB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B6DDAC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6F2CB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13E85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B4770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7F2164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4CEEB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B6DDAC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6F2CB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13E85D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2F474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E71EE" wp14:editId="7D75802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CC6F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489D88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44BB56" w14:textId="1C5A7671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E515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4/2024</w:t>
                            </w:r>
                          </w:p>
                          <w:p w14:paraId="02D3BB9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D07889" w14:textId="557E9D4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E515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515A">
                              <w:rPr>
                                <w:b/>
                                <w:bCs/>
                                <w:lang w:val="pt-BR"/>
                              </w:rPr>
                              <w:t>06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E71EE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79CC6F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489D88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744BB56" w14:textId="1C5A7671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E515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4/2024</w:t>
                      </w:r>
                    </w:p>
                    <w:p w14:paraId="02D3BB9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FD07889" w14:textId="557E9D4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E515A">
                        <w:rPr>
                          <w:lang w:val="pt-BR"/>
                        </w:rPr>
                        <w:t xml:space="preserve"> </w:t>
                      </w:r>
                      <w:r w:rsidR="003E515A">
                        <w:rPr>
                          <w:b/>
                          <w:bCs/>
                          <w:lang w:val="pt-BR"/>
                        </w:rPr>
                        <w:t>06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CD7663" w14:textId="77777777" w:rsidR="00FE0B4E" w:rsidRDefault="00FE0B4E"/>
    <w:p w14:paraId="1D436B6A" w14:textId="77777777" w:rsidR="00FE0B4E" w:rsidRDefault="00FE0B4E"/>
    <w:p w14:paraId="3E7C84DE" w14:textId="77777777" w:rsidR="00FE0B4E" w:rsidRDefault="00FE0B4E"/>
    <w:p w14:paraId="4A021DCD" w14:textId="77777777" w:rsidR="00FE0B4E" w:rsidRDefault="00FE0B4E"/>
    <w:p w14:paraId="4E3E238E" w14:textId="77777777" w:rsidR="00FE0B4E" w:rsidRDefault="00FE0B4E"/>
    <w:p w14:paraId="40E6CF82" w14:textId="77777777" w:rsidR="00FE0B4E" w:rsidRDefault="00FE0B4E"/>
    <w:p w14:paraId="71B38E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1C643" wp14:editId="67DFC27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3F0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E00DC85" w14:textId="22C361A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218C68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84748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76DF7E" w14:textId="3914F73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1C64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EC3F0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E00DC85" w14:textId="22C361A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218C68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84748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76DF7E" w14:textId="3914F73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74BA7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35B8B" wp14:editId="634BABF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BB53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843011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8E164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EF9F88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6C08FEF" w14:textId="2CB0DEA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E515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35B8B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B5BB53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843011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D8E164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EF9F88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6C08FEF" w14:textId="2CB0DEA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E515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255BF" w14:textId="77777777" w:rsidR="00FE0B4E" w:rsidRDefault="00FE0B4E"/>
    <w:p w14:paraId="65407D84" w14:textId="77777777" w:rsidR="00FE0B4E" w:rsidRDefault="00FE0B4E"/>
    <w:p w14:paraId="761C17D4" w14:textId="77777777" w:rsidR="00FE0B4E" w:rsidRDefault="00FE0B4E"/>
    <w:p w14:paraId="2ECB08EB" w14:textId="77777777" w:rsidR="00FE0B4E" w:rsidRDefault="00FE0B4E"/>
    <w:p w14:paraId="3E21DE3D" w14:textId="77777777" w:rsidR="00FE0B4E" w:rsidRDefault="00FE0B4E"/>
    <w:p w14:paraId="34578CD9" w14:textId="77777777" w:rsidR="00FE0B4E" w:rsidRDefault="00FE0B4E"/>
    <w:p w14:paraId="1DC32DA3" w14:textId="77777777" w:rsidR="00FE0B4E" w:rsidRDefault="00FE0B4E"/>
    <w:p w14:paraId="63BA80A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07BEA" wp14:editId="386EBCC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77C6" w14:textId="75EF2D2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515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9/2024</w:t>
                            </w:r>
                          </w:p>
                          <w:p w14:paraId="695AD81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200F0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07BEA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21777C6" w14:textId="75EF2D2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E515A" w:rsidRPr="00B75701">
                        <w:rPr>
                          <w:b/>
                          <w:bCs/>
                          <w:lang w:val="pt-BR"/>
                        </w:rPr>
                        <w:t>PROJETO DE LEI Nº 49/2024</w:t>
                      </w:r>
                    </w:p>
                    <w:p w14:paraId="695AD81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D200F0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6A0F3" w14:textId="77777777" w:rsidR="006002A3" w:rsidRDefault="006002A3" w:rsidP="0051227D"/>
    <w:p w14:paraId="1EB93DAE" w14:textId="77777777" w:rsidR="005B4199" w:rsidRDefault="005B4199" w:rsidP="0051227D"/>
    <w:p w14:paraId="438006E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C6F3E" wp14:editId="0E544E4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15681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C6F3E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6BA15681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61C85" w14:textId="77777777" w:rsidR="00FE0B4E" w:rsidRDefault="00FE0B4E"/>
    <w:p w14:paraId="16D0E82B" w14:textId="77777777" w:rsidR="00FE0B4E" w:rsidRDefault="00FE0B4E"/>
    <w:p w14:paraId="676788E5" w14:textId="77777777" w:rsidR="00FE0B4E" w:rsidRDefault="00FE0B4E"/>
    <w:p w14:paraId="09FB99C7" w14:textId="77777777" w:rsidR="00FE0B4E" w:rsidRDefault="00FE0B4E"/>
    <w:p w14:paraId="14471FF1" w14:textId="77777777" w:rsidR="00FE0B4E" w:rsidRDefault="00FE0B4E"/>
    <w:p w14:paraId="07A12052" w14:textId="77777777" w:rsidR="00FE0B4E" w:rsidRDefault="00FE0B4E" w:rsidP="00C34181">
      <w:pPr>
        <w:tabs>
          <w:tab w:val="left" w:pos="142"/>
        </w:tabs>
      </w:pPr>
    </w:p>
    <w:p w14:paraId="4B618D0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C354" wp14:editId="42EE41C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25F71" w14:textId="594F102B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E515A" w:rsidRPr="00B75701">
                              <w:rPr>
                                <w:b/>
                                <w:bCs/>
                                <w:lang w:val="pt-BR"/>
                              </w:rPr>
                              <w:t>ACRESCENTA O PARÁGRAFO ÚNICO AO ARTIGO 26 DA LEI ORDINÁRIA Nº 6.051 DE 27 DE NOVEMBRO DE 2018.</w:t>
                            </w:r>
                          </w:p>
                          <w:p w14:paraId="570622BF" w14:textId="77777777" w:rsidR="003E515A" w:rsidRDefault="003E515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CC35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B125F71" w14:textId="594F102B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E515A" w:rsidRPr="00B75701">
                        <w:rPr>
                          <w:b/>
                          <w:bCs/>
                          <w:lang w:val="pt-BR"/>
                        </w:rPr>
                        <w:t>ACRESCENTA O PARÁGRAFO ÚNICO AO ARTIGO 26 DA LEI ORDINÁRIA Nº 6.051 DE 27 DE NOVEMBRO DE 2018.</w:t>
                      </w:r>
                    </w:p>
                    <w:p w14:paraId="570622BF" w14:textId="77777777" w:rsidR="003E515A" w:rsidRDefault="003E515A"/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F894D" wp14:editId="71232669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6AF6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1B503D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861837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FFD015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82A08C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F894D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BF6AF6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41B503D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861837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FFD015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82A08C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D6102" w14:textId="77777777" w:rsidR="002E578C" w:rsidRDefault="002E578C">
      <w:r>
        <w:separator/>
      </w:r>
    </w:p>
  </w:endnote>
  <w:endnote w:type="continuationSeparator" w:id="0">
    <w:p w14:paraId="4727855C" w14:textId="77777777" w:rsidR="002E578C" w:rsidRDefault="002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EDDDE" w14:textId="77777777" w:rsidR="002E578C" w:rsidRDefault="002E578C">
      <w:r>
        <w:separator/>
      </w:r>
    </w:p>
  </w:footnote>
  <w:footnote w:type="continuationSeparator" w:id="0">
    <w:p w14:paraId="7725FD41" w14:textId="77777777" w:rsidR="002E578C" w:rsidRDefault="002E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C02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E32282" wp14:editId="04AFD10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1824E8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F0B2BCB" w14:textId="77777777" w:rsidR="00FE0B4E" w:rsidRDefault="00FE0B4E">
    <w:pPr>
      <w:pStyle w:val="Cabealho"/>
    </w:pPr>
  </w:p>
  <w:p w14:paraId="2A9BDEA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E578C"/>
    <w:rsid w:val="003E515A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E154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962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4-22T12:03:00Z</cp:lastPrinted>
  <dcterms:created xsi:type="dcterms:W3CDTF">2023-08-25T16:52:00Z</dcterms:created>
  <dcterms:modified xsi:type="dcterms:W3CDTF">2024-04-22T12:12:00Z</dcterms:modified>
</cp:coreProperties>
</file>